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4B30E5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4B30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4B30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4B30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4B30E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FD18FB" w:rsidRDefault="00FD18FB" w:rsidP="00FD18FB">
      <w:pPr>
        <w:ind w:firstLine="284"/>
      </w:pPr>
      <w:r>
        <w:rPr>
          <w:sz w:val="24"/>
        </w:rPr>
        <w:t>На первом этапе проекта требуется реализовать одиночный вариант игры «Быки и коровы». Правила</w:t>
      </w:r>
      <w:r w:rsidRPr="00FD18FB">
        <w:rPr>
          <w:sz w:val="24"/>
        </w:rPr>
        <w:t xml:space="preserve"> </w:t>
      </w:r>
      <w:r>
        <w:rPr>
          <w:sz w:val="24"/>
        </w:rPr>
        <w:t>игры</w:t>
      </w:r>
      <w:r w:rsidRPr="00FD18FB">
        <w:rPr>
          <w:sz w:val="24"/>
        </w:rPr>
        <w:t xml:space="preserve">: </w:t>
      </w:r>
      <w:hyperlink r:id="rId8" w:history="1">
        <w:r w:rsidRPr="00FD18FB">
          <w:rPr>
            <w:rStyle w:val="a6"/>
            <w:sz w:val="24"/>
          </w:rPr>
          <w:t>Быки и коровы</w:t>
        </w:r>
      </w:hyperlink>
      <w:r>
        <w:t>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home</w:t>
      </w:r>
      <w:r w:rsidR="002136FE">
        <w:t xml:space="preserve">. Главная страница, где показана статистика предыдущих игр и расположена кнопка «начать новую игру» (переход на </w:t>
      </w:r>
      <w:r w:rsidR="002136FE" w:rsidRPr="002136FE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2136FE">
        <w:t>)</w:t>
      </w:r>
    </w:p>
    <w:p w:rsidR="002136FE" w:rsidRDefault="002136FE" w:rsidP="002136FE">
      <w:pPr>
        <w:ind w:firstLine="284"/>
      </w:pPr>
      <w:r>
        <w:t>Во время игры пользователь вводит четыре цифры и нажимает кнопку «принять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, у него кончились попытки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Default="0089554A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bookmarkStart w:id="3" w:name="_GoBack"/>
      <w:bookmarkEnd w:id="3"/>
      <w:r>
        <w:rPr>
          <w:lang w:val="en-US"/>
        </w:rPr>
        <w:lastRenderedPageBreak/>
        <w:t>/home.html</w: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4B30E5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4" w:name="_Toc431118484"/>
      <w:r>
        <w:lastRenderedPageBreak/>
        <w:t>Требования к базе данных</w:t>
      </w:r>
      <w:bookmarkEnd w:id="4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A0215D" w:rsidRDefault="0037013F" w:rsidP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37013F" w:rsidRPr="00A0215D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136FE"/>
    <w:rsid w:val="0037013F"/>
    <w:rsid w:val="004B30E5"/>
    <w:rsid w:val="0089554A"/>
    <w:rsid w:val="008A2CE3"/>
    <w:rsid w:val="00A0215D"/>
    <w:rsid w:val="00A059E2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72F9-C15A-40B3-A196-6ADCA03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 Валерий</dc:creator>
  <cp:keywords/>
  <dc:description/>
  <cp:lastModifiedBy>Поздяев Валерий</cp:lastModifiedBy>
  <cp:revision>5</cp:revision>
  <dcterms:created xsi:type="dcterms:W3CDTF">2015-09-27T08:47:00Z</dcterms:created>
  <dcterms:modified xsi:type="dcterms:W3CDTF">2015-10-01T19:29:00Z</dcterms:modified>
</cp:coreProperties>
</file>